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C" w:rsidRDefault="00CD0B03" w:rsidP="00926C37">
      <w:pPr>
        <w:pStyle w:val="1"/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母婴之家CSS规范V1.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35"/>
        <w:gridCol w:w="4287"/>
      </w:tblGrid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制定人</w:t>
            </w:r>
          </w:p>
        </w:tc>
        <w:tc>
          <w:tcPr>
            <w:tcW w:w="4524" w:type="dxa"/>
          </w:tcPr>
          <w:p w:rsidR="007825C4" w:rsidRDefault="007825C4" w:rsidP="003159C3">
            <w:r>
              <w:t>C</w:t>
            </w:r>
            <w:r>
              <w:rPr>
                <w:rFonts w:hint="eastAsia"/>
              </w:rPr>
              <w:t>lock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制定时间</w:t>
            </w:r>
          </w:p>
        </w:tc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2012.8.20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状态</w:t>
            </w:r>
          </w:p>
        </w:tc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草案</w:t>
            </w:r>
          </w:p>
        </w:tc>
      </w:tr>
      <w:tr w:rsidR="007825C4" w:rsidTr="003159C3">
        <w:tc>
          <w:tcPr>
            <w:tcW w:w="4524" w:type="dxa"/>
          </w:tcPr>
          <w:p w:rsidR="007825C4" w:rsidRDefault="007825C4" w:rsidP="003159C3">
            <w:r>
              <w:rPr>
                <w:rFonts w:hint="eastAsia"/>
              </w:rPr>
              <w:t>版本</w:t>
            </w:r>
          </w:p>
        </w:tc>
        <w:tc>
          <w:tcPr>
            <w:tcW w:w="4524" w:type="dxa"/>
          </w:tcPr>
          <w:p w:rsidR="007825C4" w:rsidRDefault="007825C4" w:rsidP="003159C3">
            <w:r>
              <w:t>B</w:t>
            </w:r>
            <w:r>
              <w:rPr>
                <w:rFonts w:hint="eastAsia"/>
              </w:rPr>
              <w:t>eta1.0</w:t>
            </w:r>
          </w:p>
        </w:tc>
      </w:tr>
    </w:tbl>
    <w:p w:rsidR="007825C4" w:rsidRPr="007825C4" w:rsidRDefault="007825C4" w:rsidP="007825C4"/>
    <w:p w:rsidR="00D35159" w:rsidRPr="0018364D" w:rsidRDefault="00D704D6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编码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633F23" w:rsidRPr="0018364D" w:rsidRDefault="00A4468C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1. 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目前</w:t>
      </w:r>
      <w:r w:rsidR="00376E1F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母婴之家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页面主要使用</w:t>
      </w:r>
      <w:r w:rsidR="00856FE4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utf-8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编码，请注意保持CSS文件编码与页面编码一致。</w:t>
      </w:r>
    </w:p>
    <w:p w:rsidR="00633F23" w:rsidRPr="0018364D" w:rsidRDefault="00633F23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Default="00A4468C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2. </w:t>
      </w:r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为了防止文件合并及编码转换时造成问题，建议将样式中文字体名字改成对应的英文名字，如：黑体(</w:t>
      </w:r>
      <w:proofErr w:type="spell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imHei</w:t>
      </w:r>
      <w:proofErr w:type="spell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) 宋体(</w:t>
      </w:r>
      <w:proofErr w:type="spell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imSun</w:t>
      </w:r>
      <w:proofErr w:type="spell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) </w:t>
      </w:r>
      <w:proofErr w:type="gram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微软雅黑</w:t>
      </w:r>
      <w:proofErr w:type="gram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 (Microsoft </w:t>
      </w:r>
      <w:proofErr w:type="spellStart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Yahei</w:t>
      </w:r>
      <w:proofErr w:type="spellEnd"/>
      <w:r w:rsidR="00633F23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，几个单词中间有空格组成的必须加引号)</w:t>
      </w:r>
    </w:p>
    <w:p w:rsidR="008A291D" w:rsidRDefault="008A291D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927197" w:rsidRDefault="00927197" w:rsidP="00633F23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文件名】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ab/>
      </w: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1. reset</w:t>
      </w:r>
      <w:r w:rsidRPr="0018364D">
        <w:rPr>
          <w:rFonts w:ascii="宋体" w:eastAsia="宋体" w:hAnsi="宋体" w:hint="eastAsia"/>
          <w:color w:val="0D0D0D" w:themeColor="text1" w:themeTint="F2"/>
        </w:rPr>
        <w:t>.css是样式重置文件，每个页面都要引用，此文件不可修改。</w:t>
      </w:r>
      <w:r w:rsidRPr="0018364D">
        <w:rPr>
          <w:rFonts w:ascii="宋体" w:eastAsia="宋体" w:hAnsi="宋体"/>
          <w:color w:val="0D0D0D" w:themeColor="text1" w:themeTint="F2"/>
        </w:rPr>
        <w:t>base.css</w:t>
      </w:r>
      <w:r w:rsidRPr="0018364D">
        <w:rPr>
          <w:rFonts w:ascii="宋体" w:eastAsia="宋体" w:hAnsi="宋体" w:hint="eastAsia"/>
          <w:color w:val="0D0D0D" w:themeColor="text1" w:themeTint="F2"/>
        </w:rPr>
        <w:t>是网站所有页面共用的样式，</w:t>
      </w:r>
      <w:r w:rsidRPr="0018364D">
        <w:rPr>
          <w:rFonts w:ascii="宋体" w:eastAsia="宋体" w:hAnsi="宋体"/>
          <w:color w:val="0D0D0D" w:themeColor="text1" w:themeTint="F2"/>
        </w:rPr>
        <w:t>每个页面都要引</w:t>
      </w:r>
      <w:r w:rsidRPr="0018364D">
        <w:rPr>
          <w:rFonts w:ascii="宋体" w:eastAsia="宋体" w:hAnsi="宋体" w:hint="eastAsia"/>
          <w:color w:val="0D0D0D" w:themeColor="text1" w:themeTint="F2"/>
        </w:rPr>
        <w:t>用，</w:t>
      </w:r>
      <w:r w:rsidRPr="0018364D">
        <w:rPr>
          <w:rFonts w:ascii="宋体" w:eastAsia="宋体" w:hAnsi="宋体"/>
          <w:color w:val="0D0D0D" w:themeColor="text1" w:themeTint="F2"/>
        </w:rPr>
        <w:t>此文件不可随意修改</w:t>
      </w:r>
      <w:r w:rsidRPr="0018364D">
        <w:rPr>
          <w:rFonts w:ascii="宋体" w:eastAsia="宋体" w:hAnsi="宋体" w:hint="eastAsia"/>
          <w:color w:val="0D0D0D" w:themeColor="text1" w:themeTint="F2"/>
        </w:rPr>
        <w:t>，如要修改，必须经过各位前端人员协商，确认样式必须放在base.css才可修改。</w:t>
      </w:r>
    </w:p>
    <w:p w:rsidR="00927197" w:rsidRPr="0018364D" w:rsidRDefault="00927197" w:rsidP="00927197">
      <w:pPr>
        <w:rPr>
          <w:rFonts w:ascii="宋体" w:eastAsia="宋体" w:hAnsi="宋体"/>
          <w:color w:val="0D0D0D" w:themeColor="text1" w:themeTint="F2"/>
        </w:rPr>
      </w:pPr>
    </w:p>
    <w:p w:rsidR="00927197" w:rsidRPr="0018364D" w:rsidRDefault="00927197" w:rsidP="00927197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2. 根据页面模块</w:t>
      </w:r>
      <w:r>
        <w:rPr>
          <w:rFonts w:ascii="宋体" w:eastAsia="宋体" w:hAnsi="宋体" w:hint="eastAsia"/>
          <w:color w:val="0D0D0D" w:themeColor="text1" w:themeTint="F2"/>
        </w:rPr>
        <w:t>需求</w:t>
      </w:r>
      <w:r w:rsidRPr="0018364D">
        <w:rPr>
          <w:rFonts w:ascii="宋体" w:eastAsia="宋体" w:hAnsi="宋体" w:hint="eastAsia"/>
          <w:color w:val="0D0D0D" w:themeColor="text1" w:themeTint="F2"/>
        </w:rPr>
        <w:t>确定其他</w:t>
      </w:r>
      <w:proofErr w:type="spellStart"/>
      <w:r w:rsidRPr="0018364D">
        <w:rPr>
          <w:rFonts w:ascii="宋体" w:eastAsia="宋体" w:hAnsi="宋体" w:hint="eastAsia"/>
          <w:color w:val="0D0D0D" w:themeColor="text1" w:themeTint="F2"/>
        </w:rPr>
        <w:t>css</w:t>
      </w:r>
      <w:proofErr w:type="spellEnd"/>
      <w:r w:rsidRPr="0018364D">
        <w:rPr>
          <w:rFonts w:ascii="宋体" w:eastAsia="宋体" w:hAnsi="宋体" w:hint="eastAsia"/>
          <w:color w:val="0D0D0D" w:themeColor="text1" w:themeTint="F2"/>
        </w:rPr>
        <w:t>文件，比如：栏目页category.css,表单样式form.css,购买流程shop.css。</w:t>
      </w:r>
    </w:p>
    <w:p w:rsidR="00D35159" w:rsidRDefault="00D35159">
      <w:pPr>
        <w:rPr>
          <w:rStyle w:val="a5"/>
          <w:rFonts w:ascii="宋体" w:eastAsia="宋体" w:hAnsi="宋体"/>
          <w:color w:val="0D0D0D" w:themeColor="text1" w:themeTint="F2"/>
        </w:rPr>
      </w:pPr>
    </w:p>
    <w:p w:rsidR="008A291D" w:rsidRPr="0018364D" w:rsidRDefault="008A291D">
      <w:pPr>
        <w:rPr>
          <w:rStyle w:val="a5"/>
          <w:rFonts w:ascii="宋体" w:eastAsia="宋体" w:hAnsi="宋体"/>
          <w:color w:val="0D0D0D" w:themeColor="text1" w:themeTint="F2"/>
        </w:rPr>
      </w:pPr>
    </w:p>
    <w:p w:rsidR="00D35159" w:rsidRPr="0018364D" w:rsidRDefault="00A4468C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命名规</w:t>
      </w:r>
      <w:r w:rsidR="0036598F">
        <w:rPr>
          <w:rStyle w:val="a5"/>
          <w:rFonts w:ascii="宋体" w:eastAsia="宋体" w:hAnsi="宋体" w:hint="eastAsia"/>
          <w:color w:val="0D0D0D" w:themeColor="text1" w:themeTint="F2"/>
        </w:rPr>
        <w:t>则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475069" w:rsidRPr="0018364D" w:rsidRDefault="008929EE" w:rsidP="00475069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采用通俗易懂的英文单词并按内容/功能命名，</w:t>
      </w:r>
      <w:r w:rsidR="00475069" w:rsidRPr="0018364D">
        <w:rPr>
          <w:rFonts w:ascii="宋体" w:eastAsia="宋体" w:hAnsi="宋体"/>
          <w:color w:val="0D0D0D" w:themeColor="text1" w:themeTint="F2"/>
        </w:rPr>
        <w:t>避免使用中文拼音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，</w:t>
      </w:r>
      <w:r w:rsidR="00475069" w:rsidRPr="0018364D">
        <w:rPr>
          <w:rFonts w:ascii="宋体" w:eastAsia="宋体" w:hAnsi="宋体"/>
          <w:color w:val="0D0D0D" w:themeColor="text1" w:themeTint="F2"/>
        </w:rPr>
        <w:t>尽量使用简易的单词组合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，</w:t>
      </w:r>
      <w:r w:rsidR="00475069" w:rsidRPr="0018364D">
        <w:rPr>
          <w:rFonts w:ascii="宋体" w:eastAsia="宋体" w:hAnsi="宋体"/>
          <w:color w:val="0D0D0D" w:themeColor="text1" w:themeTint="F2"/>
        </w:rPr>
        <w:t>命名要语义化, 简明化</w:t>
      </w:r>
      <w:r w:rsidR="00475069" w:rsidRPr="0018364D">
        <w:rPr>
          <w:rFonts w:ascii="宋体" w:eastAsia="宋体" w:hAnsi="宋体" w:hint="eastAsia"/>
          <w:color w:val="0D0D0D" w:themeColor="text1" w:themeTint="F2"/>
        </w:rPr>
        <w:t>。</w:t>
      </w:r>
      <w:r w:rsidR="00A12E08" w:rsidRPr="00A12E08">
        <w:rPr>
          <w:rFonts w:ascii="宋体" w:eastAsia="宋体" w:hAnsi="宋体" w:hint="eastAsia"/>
          <w:color w:val="FF0000"/>
        </w:rPr>
        <w:t>严禁用缩写,尽量用英文单词全写或中文拼音全称.</w:t>
      </w:r>
      <w:r w:rsidR="00A12E08">
        <w:rPr>
          <w:rFonts w:ascii="宋体" w:eastAsia="宋体" w:hAnsi="宋体" w:hint="eastAsia"/>
          <w:color w:val="0D0D0D" w:themeColor="text1" w:themeTint="F2"/>
        </w:rPr>
        <w:t xml:space="preserve">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严禁出现如left、right等方向名词的class/id，严禁出现如xxx1、xxx2等的数字class/id</w:t>
      </w:r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475069" w:rsidRPr="0018364D">
        <w:rPr>
          <w:rFonts w:ascii="宋体" w:eastAsia="宋体" w:hAnsi="宋体"/>
          <w:color w:val="0D0D0D" w:themeColor="text1" w:themeTint="F2"/>
        </w:rPr>
        <w:t xml:space="preserve"> </w:t>
      </w:r>
    </w:p>
    <w:p w:rsidR="008929EE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29EE" w:rsidRPr="0018364D" w:rsidRDefault="008929EE" w:rsidP="008929EE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id只用于</w:t>
      </w:r>
      <w:proofErr w:type="spellStart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js</w:t>
      </w:r>
      <w:proofErr w:type="spellEnd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识别而不用于任何</w:t>
      </w:r>
      <w:proofErr w:type="spellStart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css</w:t>
      </w:r>
      <w:proofErr w:type="spellEnd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 xml:space="preserve">. </w:t>
      </w:r>
      <w:proofErr w:type="spellStart"/>
      <w:r w:rsidR="00A12E08" w:rsidRPr="00A12E08">
        <w:rPr>
          <w:rStyle w:val="a5"/>
          <w:rFonts w:ascii="宋体" w:eastAsia="宋体" w:hAnsi="宋体"/>
          <w:b w:val="0"/>
          <w:color w:val="FF0000"/>
        </w:rPr>
        <w:t>C</w:t>
      </w:r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ss</w:t>
      </w:r>
      <w:proofErr w:type="spellEnd"/>
      <w:r w:rsidR="00A12E08" w:rsidRPr="00A12E08">
        <w:rPr>
          <w:rStyle w:val="a5"/>
          <w:rFonts w:ascii="宋体" w:eastAsia="宋体" w:hAnsi="宋体" w:hint="eastAsia"/>
          <w:b w:val="0"/>
          <w:color w:val="FF0000"/>
        </w:rPr>
        <w:t>样式只使用class</w:t>
      </w:r>
      <w:r w:rsidR="00A12E08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A115E9" w:rsidRPr="0018364D">
        <w:rPr>
          <w:rFonts w:ascii="宋体" w:eastAsia="宋体" w:hAnsi="宋体"/>
          <w:color w:val="0D0D0D" w:themeColor="text1" w:themeTint="F2"/>
        </w:rPr>
        <w:t>id是唯一的并</w:t>
      </w:r>
      <w:proofErr w:type="gramStart"/>
      <w:r w:rsidR="00A115E9" w:rsidRPr="0018364D">
        <w:rPr>
          <w:rFonts w:ascii="宋体" w:eastAsia="宋体" w:hAnsi="宋体"/>
          <w:color w:val="0D0D0D" w:themeColor="text1" w:themeTint="F2"/>
        </w:rPr>
        <w:t>是父级的</w:t>
      </w:r>
      <w:proofErr w:type="gramEnd"/>
      <w:r w:rsidR="00A115E9" w:rsidRPr="0018364D">
        <w:rPr>
          <w:rFonts w:ascii="宋体" w:eastAsia="宋体" w:hAnsi="宋体"/>
          <w:color w:val="0D0D0D" w:themeColor="text1" w:themeTint="F2"/>
        </w:rPr>
        <w:t>, class是可以重复的并是子级的, 所以id仅使用在大的模块上, class可用在重复使用率高及子级中</w:t>
      </w:r>
      <w:r w:rsidR="00A115E9" w:rsidRPr="0018364D">
        <w:rPr>
          <w:rFonts w:ascii="宋体" w:eastAsia="宋体" w:hAnsi="宋体" w:hint="eastAsia"/>
          <w:color w:val="0D0D0D" w:themeColor="text1" w:themeTint="F2"/>
        </w:rPr>
        <w:t>。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除布局、唯一独立模块</w:t>
      </w:r>
      <w:proofErr w:type="gram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外建议</w:t>
      </w:r>
      <w:proofErr w:type="gram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少用id，必须保证id唯一性</w:t>
      </w:r>
      <w:r w:rsidR="00A115E9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id命名采用下划线,如 </w:t>
      </w:r>
      <w:proofErr w:type="spellStart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xxx_yyy</w:t>
      </w:r>
      <w:proofErr w:type="spellEnd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，或者驼峰命名方式，如</w:t>
      </w:r>
      <w:proofErr w:type="spellStart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xxxYyy</w:t>
      </w:r>
      <w:proofErr w:type="spellEnd"/>
      <w:r w:rsidR="00E72115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  <w:r w:rsidR="00A115E9" w:rsidRPr="0018364D">
        <w:rPr>
          <w:rFonts w:ascii="宋体" w:eastAsia="宋体" w:hAnsi="宋体"/>
          <w:color w:val="0D0D0D" w:themeColor="text1" w:themeTint="F2"/>
        </w:rPr>
        <w:t>为JavaScript预留钩子的</w:t>
      </w:r>
      <w:r w:rsidR="00F97773" w:rsidRPr="0018364D">
        <w:rPr>
          <w:rFonts w:ascii="宋体" w:eastAsia="宋体" w:hAnsi="宋体" w:hint="eastAsia"/>
          <w:color w:val="0D0D0D" w:themeColor="text1" w:themeTint="F2"/>
        </w:rPr>
        <w:t>id</w:t>
      </w:r>
      <w:r w:rsidR="00A115E9" w:rsidRPr="0018364D">
        <w:rPr>
          <w:rFonts w:ascii="宋体" w:eastAsia="宋体" w:hAnsi="宋体"/>
          <w:color w:val="0D0D0D" w:themeColor="text1" w:themeTint="F2"/>
        </w:rPr>
        <w:t xml:space="preserve">命名, 以 </w:t>
      </w:r>
      <w:proofErr w:type="spellStart"/>
      <w:r w:rsidR="00A115E9" w:rsidRPr="0018364D">
        <w:rPr>
          <w:rFonts w:ascii="宋体" w:eastAsia="宋体" w:hAnsi="宋体"/>
          <w:color w:val="0D0D0D" w:themeColor="text1" w:themeTint="F2"/>
        </w:rPr>
        <w:t>js</w:t>
      </w:r>
      <w:proofErr w:type="spellEnd"/>
      <w:r w:rsidR="00A115E9" w:rsidRPr="0018364D">
        <w:rPr>
          <w:rFonts w:ascii="宋体" w:eastAsia="宋体" w:hAnsi="宋体"/>
          <w:color w:val="0D0D0D" w:themeColor="text1" w:themeTint="F2"/>
        </w:rPr>
        <w:t xml:space="preserve">_ 起始, 比如: </w:t>
      </w:r>
      <w:proofErr w:type="spellStart"/>
      <w:r w:rsidR="00A115E9" w:rsidRPr="0018364D">
        <w:rPr>
          <w:rFonts w:ascii="宋体" w:eastAsia="宋体" w:hAnsi="宋体"/>
          <w:color w:val="0D0D0D" w:themeColor="text1" w:themeTint="F2"/>
        </w:rPr>
        <w:t>js_hide</w:t>
      </w:r>
      <w:proofErr w:type="spellEnd"/>
      <w:r w:rsidR="00A115E9" w:rsidRPr="0018364D">
        <w:rPr>
          <w:rFonts w:ascii="宋体" w:eastAsia="宋体" w:hAnsi="宋体"/>
          <w:color w:val="0D0D0D" w:themeColor="text1" w:themeTint="F2"/>
        </w:rPr>
        <w:t xml:space="preserve">, </w:t>
      </w:r>
      <w:proofErr w:type="spellStart"/>
      <w:r w:rsidR="00A115E9" w:rsidRPr="0018364D">
        <w:rPr>
          <w:rFonts w:ascii="宋体" w:eastAsia="宋体" w:hAnsi="宋体"/>
          <w:color w:val="0D0D0D" w:themeColor="text1" w:themeTint="F2"/>
        </w:rPr>
        <w:t>js_show</w:t>
      </w:r>
      <w:proofErr w:type="spellEnd"/>
      <w:r w:rsidR="00A115E9" w:rsidRPr="0018364D">
        <w:rPr>
          <w:rFonts w:ascii="宋体" w:eastAsia="宋体" w:hAnsi="宋体" w:hint="eastAsia"/>
          <w:color w:val="0D0D0D" w:themeColor="text1" w:themeTint="F2"/>
        </w:rPr>
        <w:t>。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bookmarkStart w:id="0" w:name="_GoBack"/>
      <w:bookmarkEnd w:id="0"/>
    </w:p>
    <w:p w:rsidR="00475069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="00856FE4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lass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一律采用小写中划线方式命名，如 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yyy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，禁止出现大写字母</w:t>
      </w:r>
      <w:r w:rsidR="00475069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。 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29EE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尽可能提高代码模块的复用，复用模块、独立模块可按xxx-mod命名（-mod可不写），mod下面再取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hd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（头部）、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bd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（内容）、xxx-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ft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（底部）命名</w:t>
      </w:r>
      <w:r w:rsidR="00E52A12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475069" w:rsidRPr="0018364D" w:rsidRDefault="00475069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Pr="0018364D" w:rsidRDefault="008929EE" w:rsidP="008929EE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5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常用命名（多记多查英文单词）：page、wrap、layout、header(head)、footer(foot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ft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)、content(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ont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)、menu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nav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main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ubmain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sidebar(side)、logo、banner、title(tit)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lastRenderedPageBreak/>
        <w:t>popo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(pop)、icon、note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btn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txt、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iblock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window(win)、tips等</w:t>
      </w:r>
    </w:p>
    <w:p w:rsidR="008929EE" w:rsidRPr="0018364D" w:rsidRDefault="008929EE">
      <w:pPr>
        <w:rPr>
          <w:rStyle w:val="a5"/>
          <w:rFonts w:ascii="宋体" w:eastAsia="宋体" w:hAnsi="宋体"/>
          <w:color w:val="0D0D0D" w:themeColor="text1" w:themeTint="F2"/>
        </w:rPr>
      </w:pPr>
    </w:p>
    <w:p w:rsidR="00D35159" w:rsidRPr="0018364D" w:rsidRDefault="00A4468C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书写顺序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CSS书写建议按以下顺序：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显示属性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display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position | float | clear | cursor …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盒模型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margin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padding | width | height</w:t>
      </w:r>
    </w:p>
    <w:p w:rsidR="008E5940" w:rsidRPr="0018364D" w:rsidRDefault="008E5940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文本属性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vertical-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align | white-space | text-decoration | text-align | color | font | content …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边框背景</w:t>
      </w: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border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background</w:t>
      </w:r>
    </w:p>
    <w:p w:rsidR="00B81CF6" w:rsidRPr="0018364D" w:rsidRDefault="00B81CF6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174E68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5</w:t>
      </w:r>
      <w:r w:rsidR="00A4468C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内容管理、层级</w:t>
      </w:r>
    </w:p>
    <w:p w:rsidR="00D35159" w:rsidRPr="0018364D" w:rsidRDefault="00174E68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   </w:t>
      </w:r>
      <w:proofErr w:type="gramStart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>overflow</w:t>
      </w:r>
      <w:proofErr w:type="gramEnd"/>
      <w:r w:rsidRPr="0018364D">
        <w:rPr>
          <w:rStyle w:val="a5"/>
          <w:rFonts w:ascii="宋体" w:eastAsia="宋体" w:hAnsi="宋体"/>
          <w:b w:val="0"/>
          <w:color w:val="0D0D0D" w:themeColor="text1" w:themeTint="F2"/>
        </w:rPr>
        <w:t xml:space="preserve"> | z-index | zoom</w:t>
      </w:r>
    </w:p>
    <w:p w:rsidR="008A396D" w:rsidRPr="0018364D" w:rsidRDefault="008A396D" w:rsidP="00174E68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D35159" w:rsidRPr="0018364D" w:rsidRDefault="00D35159">
      <w:pPr>
        <w:rPr>
          <w:rStyle w:val="a5"/>
          <w:rFonts w:ascii="宋体" w:eastAsia="宋体" w:hAnsi="宋体"/>
          <w:color w:val="0D0D0D" w:themeColor="text1" w:themeTint="F2"/>
        </w:rPr>
      </w:pPr>
    </w:p>
    <w:p w:rsidR="008E5940" w:rsidRPr="0018364D" w:rsidRDefault="008E5940" w:rsidP="00896E22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【</w:t>
      </w:r>
      <w:r w:rsidR="00D35159" w:rsidRPr="0018364D">
        <w:rPr>
          <w:rStyle w:val="a5"/>
          <w:rFonts w:ascii="宋体" w:eastAsia="宋体" w:hAnsi="宋体"/>
          <w:color w:val="0D0D0D" w:themeColor="text1" w:themeTint="F2"/>
        </w:rPr>
        <w:t>其他</w:t>
      </w:r>
      <w:r w:rsidRPr="0018364D">
        <w:rPr>
          <w:rStyle w:val="a5"/>
          <w:rFonts w:ascii="宋体" w:eastAsia="宋体" w:hAnsi="宋体" w:hint="eastAsia"/>
          <w:color w:val="0D0D0D" w:themeColor="text1" w:themeTint="F2"/>
        </w:rPr>
        <w:t>】</w:t>
      </w:r>
    </w:p>
    <w:p w:rsidR="00896E22" w:rsidRPr="0018364D" w:rsidRDefault="00896E22" w:rsidP="00896E22">
      <w:pPr>
        <w:rPr>
          <w:rStyle w:val="a5"/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1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禁止使用expression表达式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6E22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2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禁止滥用！important（使用前必须讨论确认不会造成其他BUG或者维护问题）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896E22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3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尽量少的使用滤镜，尽量减少hack数，能不hack的坚决不hack</w:t>
      </w:r>
      <w:r w:rsidR="00590468">
        <w:rPr>
          <w:rStyle w:val="a5"/>
          <w:rFonts w:ascii="宋体" w:eastAsia="宋体" w:hAnsi="宋体" w:hint="eastAsia"/>
          <w:b w:val="0"/>
          <w:color w:val="0D0D0D" w:themeColor="text1" w:themeTint="F2"/>
        </w:rPr>
        <w:t>。</w:t>
      </w:r>
    </w:p>
    <w:p w:rsidR="00B81CF6" w:rsidRPr="0018364D" w:rsidRDefault="00B81CF6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</w:p>
    <w:p w:rsidR="00E50181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4</w:t>
      </w:r>
      <w:r w:rsidR="008E5940"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 xml:space="preserve">. </w:t>
      </w: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层级(z-index)必须清晰明确，页面弹窗、气泡为最高级（最高级为999，如</w:t>
      </w:r>
      <w:proofErr w:type="spell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showWin</w:t>
      </w:r>
      <w:proofErr w:type="spell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、pop等），</w:t>
      </w:r>
      <w:proofErr w:type="gram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不同弹窗气泡</w:t>
      </w:r>
      <w:proofErr w:type="gram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之间可在三位数之间调整；普通区块为10-90内10的倍数；区块展开、弹出为当前父层级上个位增加，禁止层级间盲目攀比,</w:t>
      </w:r>
    </w:p>
    <w:p w:rsidR="00D35159" w:rsidRPr="0018364D" w:rsidRDefault="00896E22" w:rsidP="00896E22">
      <w:pPr>
        <w:rPr>
          <w:rStyle w:val="a5"/>
          <w:rFonts w:ascii="宋体" w:eastAsia="宋体" w:hAnsi="宋体"/>
          <w:b w:val="0"/>
          <w:color w:val="0D0D0D" w:themeColor="text1" w:themeTint="F2"/>
        </w:rPr>
      </w:pPr>
      <w:proofErr w:type="gramStart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如以下</w:t>
      </w:r>
      <w:proofErr w:type="gramEnd"/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html结构：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&lt;</w:t>
      </w:r>
      <w:proofErr w:type="spellStart"/>
      <w:r w:rsidRPr="0018364D">
        <w:rPr>
          <w:rFonts w:ascii="宋体" w:eastAsia="宋体" w:hAnsi="宋体"/>
          <w:color w:val="0D0D0D" w:themeColor="text1" w:themeTint="F2"/>
        </w:rPr>
        <w:t>ul</w:t>
      </w:r>
      <w:proofErr w:type="spellEnd"/>
      <w:r w:rsidRPr="0018364D">
        <w:rPr>
          <w:rFonts w:ascii="宋体" w:eastAsia="宋体" w:hAnsi="宋体"/>
          <w:color w:val="0D0D0D" w:themeColor="text1" w:themeTint="F2"/>
        </w:rPr>
        <w:t xml:space="preserve"> class=“post-</w:t>
      </w:r>
      <w:proofErr w:type="spellStart"/>
      <w:r w:rsidRPr="0018364D">
        <w:rPr>
          <w:rFonts w:ascii="宋体" w:eastAsia="宋体" w:hAnsi="宋体"/>
          <w:color w:val="0D0D0D" w:themeColor="text1" w:themeTint="F2"/>
        </w:rPr>
        <w:t>bd</w:t>
      </w:r>
      <w:proofErr w:type="spellEnd"/>
      <w:r w:rsidRPr="0018364D">
        <w:rPr>
          <w:rFonts w:ascii="宋体" w:eastAsia="宋体" w:hAnsi="宋体"/>
          <w:color w:val="0D0D0D" w:themeColor="text1" w:themeTint="F2"/>
        </w:rPr>
        <w:t xml:space="preserve">”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to”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&lt;div class=“post-tag”&gt;&lt;/div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    &lt;div class=“post-add”&gt;&lt;/div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    &lt;/li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editor”&gt;&lt;/li&gt;  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 xml:space="preserve">    &lt;li class=“post-app”&gt;&lt;/li&gt;  </w:t>
      </w:r>
    </w:p>
    <w:p w:rsidR="00D35159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&lt;/</w:t>
      </w:r>
      <w:proofErr w:type="spellStart"/>
      <w:r w:rsidRPr="0018364D">
        <w:rPr>
          <w:rFonts w:ascii="宋体" w:eastAsia="宋体" w:hAnsi="宋体"/>
          <w:color w:val="0D0D0D" w:themeColor="text1" w:themeTint="F2"/>
        </w:rPr>
        <w:t>ul</w:t>
      </w:r>
      <w:proofErr w:type="spellEnd"/>
      <w:r w:rsidRPr="0018364D">
        <w:rPr>
          <w:rFonts w:ascii="宋体" w:eastAsia="宋体" w:hAnsi="宋体"/>
          <w:color w:val="0D0D0D" w:themeColor="text1" w:themeTint="F2"/>
        </w:rPr>
        <w:t>&gt;</w:t>
      </w:r>
    </w:p>
    <w:p w:rsidR="00E50181" w:rsidRPr="0018364D" w:rsidRDefault="00E50181" w:rsidP="00E50181">
      <w:pPr>
        <w:rPr>
          <w:rFonts w:ascii="宋体" w:eastAsia="宋体" w:hAnsi="宋体"/>
          <w:color w:val="0D0D0D" w:themeColor="text1" w:themeTint="F2"/>
        </w:rPr>
      </w:pPr>
    </w:p>
    <w:p w:rsidR="00E50181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Style w:val="a5"/>
          <w:rFonts w:ascii="宋体" w:eastAsia="宋体" w:hAnsi="宋体" w:hint="eastAsia"/>
          <w:b w:val="0"/>
          <w:color w:val="0D0D0D" w:themeColor="text1" w:themeTint="F2"/>
        </w:rPr>
        <w:t>错误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o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tag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lastRenderedPageBreak/>
        <w:t xml:space="preserve">    .post-add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editor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E50181" w:rsidRPr="00881D5E" w:rsidRDefault="00E50181" w:rsidP="00E50181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}</w:t>
      </w:r>
    </w:p>
    <w:p w:rsidR="003C1CDB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</w:p>
    <w:p w:rsidR="003C1CDB" w:rsidRPr="0018364D" w:rsidRDefault="003C1CDB" w:rsidP="00E50181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o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tag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9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   .post-add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98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editor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8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;}   </w:t>
      </w:r>
    </w:p>
    <w:p w:rsidR="003C1CDB" w:rsidRPr="00881D5E" w:rsidRDefault="003C1CDB" w:rsidP="003C1CDB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{z-index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7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}</w:t>
      </w: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5</w:t>
      </w:r>
      <w:r w:rsidR="008E5940" w:rsidRPr="0018364D">
        <w:rPr>
          <w:rFonts w:ascii="宋体" w:eastAsia="宋体" w:hAnsi="宋体" w:hint="eastAsia"/>
          <w:color w:val="0D0D0D" w:themeColor="text1" w:themeTint="F2"/>
        </w:rPr>
        <w:t xml:space="preserve">. </w:t>
      </w:r>
      <w:r w:rsidRPr="0018364D">
        <w:rPr>
          <w:rFonts w:ascii="宋体" w:eastAsia="宋体" w:hAnsi="宋体"/>
          <w:color w:val="0D0D0D" w:themeColor="text1" w:themeTint="F2"/>
        </w:rPr>
        <w:t>保持代码的可读性与可维护性，代码必须缩进，CSS结构同html结构 (但不建议缩进太多，能大概看出结构即可)，选择器与{}之间必须有一个空格分隔，{}里不要出现多余的空格、换行</w:t>
      </w:r>
    </w:p>
    <w:p w:rsidR="00600FA3" w:rsidRPr="0018364D" w:rsidRDefault="00600FA3" w:rsidP="003C1CDB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proofErr w:type="spellStart"/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div#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post-to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{}  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dl </w:t>
      </w:r>
      <w:proofErr w:type="spellStart"/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dt</w:t>
      </w:r>
      <w:proofErr w:type="spellEnd"/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</w:t>
      </w:r>
      <w:proofErr w:type="spell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ul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</w:t>
      </w:r>
      <w:proofErr w:type="spell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li.post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-xxx {}</w:t>
      </w: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#post-to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.post-app </w:t>
      </w:r>
      <w:proofErr w:type="spellStart"/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dt</w:t>
      </w:r>
      <w:proofErr w:type="spellEnd"/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{}   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app .post-xxx {}</w:t>
      </w:r>
    </w:p>
    <w:p w:rsidR="008E5940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</w:p>
    <w:p w:rsidR="00B81CF6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 xml:space="preserve">6. </w:t>
      </w:r>
      <w:r w:rsidR="00600FA3" w:rsidRPr="0018364D">
        <w:rPr>
          <w:rFonts w:ascii="宋体" w:eastAsia="宋体" w:hAnsi="宋体"/>
          <w:color w:val="0D0D0D" w:themeColor="text1" w:themeTint="F2"/>
        </w:rPr>
        <w:t>字体粗细采用具体数值，粗体bold写为700，正常normal写为400</w:t>
      </w:r>
    </w:p>
    <w:p w:rsidR="00881D5E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br/>
      </w:r>
      <w:r w:rsidR="008E5940" w:rsidRPr="0018364D">
        <w:rPr>
          <w:rFonts w:ascii="宋体" w:eastAsia="宋体" w:hAnsi="宋体" w:hint="eastAsia"/>
          <w:color w:val="0D0D0D" w:themeColor="text1" w:themeTint="F2"/>
        </w:rPr>
        <w:t xml:space="preserve">7. </w:t>
      </w:r>
      <w:r w:rsidRPr="0018364D">
        <w:rPr>
          <w:rFonts w:ascii="宋体" w:eastAsia="宋体" w:hAnsi="宋体"/>
          <w:color w:val="0D0D0D" w:themeColor="text1" w:themeTint="F2"/>
        </w:rPr>
        <w:t>能缩写的尽量缩写，</w:t>
      </w:r>
      <w:r w:rsidR="00881D5E">
        <w:rPr>
          <w:rFonts w:ascii="宋体" w:eastAsia="宋体" w:hAnsi="宋体" w:hint="eastAsia"/>
          <w:color w:val="0D0D0D" w:themeColor="text1" w:themeTint="F2"/>
        </w:rPr>
        <w:t>例</w:t>
      </w:r>
      <w:r w:rsidRPr="0018364D">
        <w:rPr>
          <w:rFonts w:ascii="宋体" w:eastAsia="宋体" w:hAnsi="宋体"/>
          <w:color w:val="0D0D0D" w:themeColor="text1" w:themeTint="F2"/>
        </w:rPr>
        <w:t>如</w:t>
      </w:r>
      <w:r w:rsidR="00881D5E">
        <w:rPr>
          <w:rFonts w:ascii="宋体" w:eastAsia="宋体" w:hAnsi="宋体" w:hint="eastAsia"/>
          <w:color w:val="0D0D0D" w:themeColor="text1" w:themeTint="F2"/>
        </w:rPr>
        <w:t>：</w:t>
      </w:r>
    </w:p>
    <w:p w:rsidR="00600FA3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/>
          <w:color w:val="0D0D0D" w:themeColor="text1" w:themeTint="F2"/>
        </w:rPr>
        <w:t>font(font-style font-variant font-weight font-size/line-height font-family)、border(border-width border-style border-color)、background(background-color background-image background-repeat background-attachment background-position)等</w:t>
      </w:r>
    </w:p>
    <w:p w:rsidR="00881D5E" w:rsidRPr="00881D5E" w:rsidRDefault="00881D5E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.post-tag{margin:2px;margin-right:5px;font-weight: bold;font-size:14px;line-height:24px;font-family:</w:t>
      </w:r>
      <w:proofErr w:type="gramStart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”</w:t>
      </w:r>
      <w:proofErr w:type="gram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黑体</w:t>
      </w:r>
      <w:proofErr w:type="gramStart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”</w:t>
      </w:r>
      <w:proofErr w:type="gram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;}</w:t>
      </w: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</w:p>
    <w:p w:rsidR="00600FA3" w:rsidRPr="0018364D" w:rsidRDefault="00600FA3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正确</w:t>
      </w:r>
    </w:p>
    <w:p w:rsidR="00600FA3" w:rsidRPr="00881D5E" w:rsidRDefault="00600FA3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 xml:space="preserve">.post-tag </w:t>
      </w:r>
      <w:proofErr w:type="gramStart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{ margin:2px</w:t>
      </w:r>
      <w:proofErr w:type="gram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 xml:space="preserve"> 5px 2px; font: 700 14px/24px </w:t>
      </w:r>
      <w:proofErr w:type="spellStart"/>
      <w:r w:rsidR="00C459AB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S</w:t>
      </w:r>
      <w:r w:rsidR="009C16AA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imHei</w:t>
      </w:r>
      <w:proofErr w:type="spellEnd"/>
      <w:r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; }</w:t>
      </w:r>
    </w:p>
    <w:p w:rsidR="00B43C07" w:rsidRPr="0018364D" w:rsidRDefault="00B43C07" w:rsidP="00600FA3">
      <w:pPr>
        <w:rPr>
          <w:rFonts w:ascii="宋体" w:eastAsia="宋体" w:hAnsi="宋体"/>
          <w:color w:val="0D0D0D" w:themeColor="text1" w:themeTint="F2"/>
        </w:rPr>
      </w:pPr>
    </w:p>
    <w:p w:rsidR="00B43C07" w:rsidRPr="0018364D" w:rsidRDefault="008E5940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 xml:space="preserve">8. </w:t>
      </w:r>
      <w:r w:rsidR="00B43C07" w:rsidRPr="0018364D">
        <w:rPr>
          <w:rFonts w:ascii="宋体" w:eastAsia="宋体" w:hAnsi="宋体"/>
          <w:color w:val="0D0D0D" w:themeColor="text1" w:themeTint="F2"/>
        </w:rPr>
        <w:t>去掉0后面的单位（禁止出现如0px等多余的单位）、颜色值不要出现red/blue等颜色名词（一律采用#加16进制来表示，CSS3的</w:t>
      </w:r>
      <w:proofErr w:type="spellStart"/>
      <w:r w:rsidR="00B43C07" w:rsidRPr="0018364D">
        <w:rPr>
          <w:rFonts w:ascii="宋体" w:eastAsia="宋体" w:hAnsi="宋体"/>
          <w:color w:val="0D0D0D" w:themeColor="text1" w:themeTint="F2"/>
        </w:rPr>
        <w:t>rgb</w:t>
      </w:r>
      <w:proofErr w:type="spellEnd"/>
      <w:r w:rsidR="00B43C07" w:rsidRPr="0018364D">
        <w:rPr>
          <w:rFonts w:ascii="宋体" w:eastAsia="宋体" w:hAnsi="宋体"/>
          <w:color w:val="0D0D0D" w:themeColor="text1" w:themeTint="F2"/>
        </w:rPr>
        <w:t>除外），颜色值小写、6个字母的#颜色值缩写为3个。</w:t>
      </w: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t>错误</w:t>
      </w:r>
    </w:p>
    <w:p w:rsidR="00555456" w:rsidRPr="00881D5E" w:rsidRDefault="00555456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ag {margin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0px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0px 1px 1px;color:rgb(255,255,255);background: white;}</w:t>
      </w: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</w:p>
    <w:p w:rsidR="00555456" w:rsidRPr="0018364D" w:rsidRDefault="00555456" w:rsidP="00600FA3">
      <w:pPr>
        <w:rPr>
          <w:rFonts w:ascii="宋体" w:eastAsia="宋体" w:hAnsi="宋体"/>
          <w:color w:val="0D0D0D" w:themeColor="text1" w:themeTint="F2"/>
        </w:rPr>
      </w:pPr>
      <w:r w:rsidRPr="0018364D">
        <w:rPr>
          <w:rFonts w:ascii="宋体" w:eastAsia="宋体" w:hAnsi="宋体" w:hint="eastAsia"/>
          <w:color w:val="0D0D0D" w:themeColor="text1" w:themeTint="F2"/>
        </w:rPr>
        <w:lastRenderedPageBreak/>
        <w:t>正确</w:t>
      </w:r>
    </w:p>
    <w:p w:rsidR="00555456" w:rsidRPr="00881D5E" w:rsidRDefault="00555456" w:rsidP="00600FA3">
      <w:pPr>
        <w:rPr>
          <w:rFonts w:ascii="宋体" w:eastAsia="宋体" w:hAnsi="宋体"/>
          <w:color w:val="0D0D0D" w:themeColor="text1" w:themeTint="F2"/>
          <w:shd w:val="pct15" w:color="auto" w:fill="FFFFFF"/>
        </w:rPr>
      </w:pP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.post-tag {margin</w:t>
      </w:r>
      <w:proofErr w:type="gram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0</w:t>
      </w:r>
      <w:proofErr w:type="gram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 xml:space="preserve"> 0 1px 1px;color:#</w:t>
      </w:r>
      <w:proofErr w:type="spellStart"/>
      <w:r w:rsidR="009C16AA" w:rsidRPr="00881D5E">
        <w:rPr>
          <w:rFonts w:ascii="宋体" w:eastAsia="宋体" w:hAnsi="宋体" w:hint="eastAsia"/>
          <w:color w:val="0D0D0D" w:themeColor="text1" w:themeTint="F2"/>
          <w:shd w:val="pct15" w:color="auto" w:fill="FFFFFF"/>
        </w:rPr>
        <w:t>fff</w:t>
      </w:r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background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:#</w:t>
      </w:r>
      <w:proofErr w:type="spellStart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fff</w:t>
      </w:r>
      <w:proofErr w:type="spellEnd"/>
      <w:r w:rsidRPr="00881D5E">
        <w:rPr>
          <w:rFonts w:ascii="宋体" w:eastAsia="宋体" w:hAnsi="宋体"/>
          <w:color w:val="0D0D0D" w:themeColor="text1" w:themeTint="F2"/>
          <w:shd w:val="pct15" w:color="auto" w:fill="FFFFFF"/>
        </w:rPr>
        <w:t>;}</w:t>
      </w:r>
    </w:p>
    <w:sectPr w:rsidR="00555456" w:rsidRPr="00881D5E" w:rsidSect="00856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5C" w:rsidRDefault="00A6605C" w:rsidP="00CD0B03">
      <w:r>
        <w:separator/>
      </w:r>
    </w:p>
  </w:endnote>
  <w:endnote w:type="continuationSeparator" w:id="0">
    <w:p w:rsidR="00A6605C" w:rsidRDefault="00A6605C" w:rsidP="00CD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5C" w:rsidRDefault="00A6605C" w:rsidP="00CD0B03">
      <w:r>
        <w:separator/>
      </w:r>
    </w:p>
  </w:footnote>
  <w:footnote w:type="continuationSeparator" w:id="0">
    <w:p w:rsidR="00A6605C" w:rsidRDefault="00A6605C" w:rsidP="00CD0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B03"/>
    <w:rsid w:val="000B71F6"/>
    <w:rsid w:val="000D7448"/>
    <w:rsid w:val="000E0D9F"/>
    <w:rsid w:val="00133057"/>
    <w:rsid w:val="00174E68"/>
    <w:rsid w:val="0018364D"/>
    <w:rsid w:val="00215D94"/>
    <w:rsid w:val="003336DE"/>
    <w:rsid w:val="0036598F"/>
    <w:rsid w:val="00376E1F"/>
    <w:rsid w:val="00390C0A"/>
    <w:rsid w:val="003C1CDB"/>
    <w:rsid w:val="00475069"/>
    <w:rsid w:val="004B582C"/>
    <w:rsid w:val="00555456"/>
    <w:rsid w:val="00590468"/>
    <w:rsid w:val="005F480A"/>
    <w:rsid w:val="00600FA3"/>
    <w:rsid w:val="00633F23"/>
    <w:rsid w:val="00636A98"/>
    <w:rsid w:val="00762A93"/>
    <w:rsid w:val="00767D01"/>
    <w:rsid w:val="007825C4"/>
    <w:rsid w:val="0083360F"/>
    <w:rsid w:val="00851D75"/>
    <w:rsid w:val="00856FE4"/>
    <w:rsid w:val="00881D5E"/>
    <w:rsid w:val="00891283"/>
    <w:rsid w:val="008929EE"/>
    <w:rsid w:val="00896E22"/>
    <w:rsid w:val="008A291D"/>
    <w:rsid w:val="008A396D"/>
    <w:rsid w:val="008B0A9C"/>
    <w:rsid w:val="008E5940"/>
    <w:rsid w:val="00926C37"/>
    <w:rsid w:val="00927197"/>
    <w:rsid w:val="009459FC"/>
    <w:rsid w:val="009866E2"/>
    <w:rsid w:val="009C16AA"/>
    <w:rsid w:val="00A115E9"/>
    <w:rsid w:val="00A12E08"/>
    <w:rsid w:val="00A4468C"/>
    <w:rsid w:val="00A6605C"/>
    <w:rsid w:val="00A9267E"/>
    <w:rsid w:val="00B37458"/>
    <w:rsid w:val="00B43C07"/>
    <w:rsid w:val="00B81CF6"/>
    <w:rsid w:val="00BF5BB8"/>
    <w:rsid w:val="00C459AB"/>
    <w:rsid w:val="00C66F5A"/>
    <w:rsid w:val="00CC6D6D"/>
    <w:rsid w:val="00CD0B03"/>
    <w:rsid w:val="00D35159"/>
    <w:rsid w:val="00D3604C"/>
    <w:rsid w:val="00D463FA"/>
    <w:rsid w:val="00D704D6"/>
    <w:rsid w:val="00D90585"/>
    <w:rsid w:val="00DE6FA3"/>
    <w:rsid w:val="00E50181"/>
    <w:rsid w:val="00E52A12"/>
    <w:rsid w:val="00E72115"/>
    <w:rsid w:val="00EB0039"/>
    <w:rsid w:val="00F524AE"/>
    <w:rsid w:val="00F9777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C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B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B03"/>
    <w:rPr>
      <w:sz w:val="18"/>
      <w:szCs w:val="18"/>
    </w:rPr>
  </w:style>
  <w:style w:type="character" w:styleId="a5">
    <w:name w:val="Strong"/>
    <w:basedOn w:val="a0"/>
    <w:uiPriority w:val="22"/>
    <w:qFormat/>
    <w:rsid w:val="00D35159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D74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D74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6C37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7825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12E0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12E0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12E0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12E0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12E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E50A-D54D-401E-806A-ACE3403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63</Words>
  <Characters>2642</Characters>
  <Application>Microsoft Office Word</Application>
  <DocSecurity>0</DocSecurity>
  <Lines>22</Lines>
  <Paragraphs>6</Paragraphs>
  <ScaleCrop>false</ScaleCrop>
  <Company>MS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JinWang 王宇鹏</cp:lastModifiedBy>
  <cp:revision>53</cp:revision>
  <dcterms:created xsi:type="dcterms:W3CDTF">2012-08-16T08:41:00Z</dcterms:created>
  <dcterms:modified xsi:type="dcterms:W3CDTF">2012-08-23T07:51:00Z</dcterms:modified>
</cp:coreProperties>
</file>